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F2" w:rsidRPr="003D2C16" w:rsidRDefault="00D147F2" w:rsidP="00D14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D2C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</w:t>
      </w:r>
      <w:r w:rsidR="00B41D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3D2C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D147F2" w:rsidRPr="003D2C16" w:rsidRDefault="00D147F2" w:rsidP="00D14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D2C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риказу Минобрнауки РД </w:t>
      </w:r>
    </w:p>
    <w:p w:rsidR="00B06382" w:rsidRDefault="002C642F" w:rsidP="001073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D2C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</w:t>
      </w:r>
      <w:r w:rsidR="001073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11002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</w:t>
      </w:r>
      <w:bookmarkStart w:id="0" w:name="_GoBack"/>
      <w:bookmarkEnd w:id="0"/>
      <w:r w:rsidR="001073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07376" w:rsidRPr="002531E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</w:t>
      </w:r>
      <w:r w:rsidR="0099085E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107376" w:rsidRPr="00B06382" w:rsidRDefault="00107376" w:rsidP="001073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B06382" w:rsidRPr="00B06382" w:rsidTr="003D2C16">
        <w:trPr>
          <w:trHeight w:val="1407"/>
        </w:trPr>
        <w:tc>
          <w:tcPr>
            <w:tcW w:w="5211" w:type="dxa"/>
          </w:tcPr>
          <w:p w:rsidR="00B06382" w:rsidRPr="00B06382" w:rsidRDefault="00B06382" w:rsidP="00B06382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D2C16" w:rsidRPr="002531E0" w:rsidRDefault="003D2C16" w:rsidP="003D2C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1E0">
              <w:rPr>
                <w:rFonts w:ascii="Times New Roman" w:eastAsia="Calibri" w:hAnsi="Times New Roman" w:cs="Times New Roman"/>
              </w:rPr>
              <w:t>Руководителю образовательной организации</w:t>
            </w:r>
          </w:p>
          <w:p w:rsidR="00B06382" w:rsidRPr="00B06382" w:rsidRDefault="00B06382" w:rsidP="00B06382">
            <w:pPr>
              <w:jc w:val="right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B06382">
              <w:rPr>
                <w:rFonts w:ascii="Times New Roman" w:eastAsia="Calibri" w:hAnsi="Times New Roman" w:cs="Times New Roman"/>
                <w:sz w:val="20"/>
                <w:szCs w:val="26"/>
              </w:rPr>
              <w:t>_________________________________________</w:t>
            </w:r>
          </w:p>
          <w:p w:rsidR="00B06382" w:rsidRPr="00B06382" w:rsidRDefault="00B06382" w:rsidP="00B06382">
            <w:pPr>
              <w:jc w:val="center"/>
              <w:rPr>
                <w:rFonts w:ascii="Times New Roman" w:eastAsia="Calibri" w:hAnsi="Times New Roman" w:cs="Times New Roman"/>
                <w:sz w:val="14"/>
                <w:szCs w:val="26"/>
              </w:rPr>
            </w:pPr>
            <w:r w:rsidRPr="00B06382">
              <w:rPr>
                <w:rFonts w:ascii="Times New Roman" w:eastAsia="Calibri" w:hAnsi="Times New Roman" w:cs="Times New Roman"/>
                <w:sz w:val="14"/>
                <w:szCs w:val="26"/>
              </w:rPr>
              <w:t>наименование ОО</w:t>
            </w:r>
          </w:p>
          <w:p w:rsidR="00B06382" w:rsidRPr="00B06382" w:rsidRDefault="00B06382" w:rsidP="00B06382">
            <w:pPr>
              <w:jc w:val="right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B06382">
              <w:rPr>
                <w:rFonts w:ascii="Times New Roman" w:eastAsia="Calibri" w:hAnsi="Times New Roman" w:cs="Times New Roman"/>
                <w:sz w:val="20"/>
                <w:szCs w:val="26"/>
              </w:rPr>
              <w:t>_________________________________________</w:t>
            </w:r>
          </w:p>
          <w:p w:rsidR="00B06382" w:rsidRPr="003D2C16" w:rsidRDefault="00B06382" w:rsidP="00B41D0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6382">
              <w:rPr>
                <w:rFonts w:ascii="Times New Roman" w:eastAsia="Calibri" w:hAnsi="Times New Roman" w:cs="Times New Roman"/>
                <w:sz w:val="14"/>
                <w:szCs w:val="26"/>
              </w:rPr>
              <w:t>Ф.И.О. директора</w:t>
            </w:r>
          </w:p>
        </w:tc>
      </w:tr>
    </w:tbl>
    <w:p w:rsidR="00B06382" w:rsidRPr="00B06382" w:rsidRDefault="00B06382" w:rsidP="003D2C1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413"/>
        <w:gridCol w:w="403"/>
        <w:gridCol w:w="400"/>
        <w:gridCol w:w="400"/>
        <w:gridCol w:w="398"/>
        <w:gridCol w:w="398"/>
        <w:gridCol w:w="398"/>
        <w:gridCol w:w="155"/>
        <w:gridCol w:w="243"/>
        <w:gridCol w:w="398"/>
        <w:gridCol w:w="398"/>
        <w:gridCol w:w="398"/>
        <w:gridCol w:w="374"/>
      </w:tblGrid>
      <w:tr w:rsidR="00B06382" w:rsidRPr="00B06382" w:rsidTr="00835AC0">
        <w:trPr>
          <w:gridAfter w:val="5"/>
          <w:wAfter w:w="1811" w:type="dxa"/>
          <w:trHeight w:val="830"/>
        </w:trPr>
        <w:tc>
          <w:tcPr>
            <w:tcW w:w="7905" w:type="dxa"/>
            <w:gridSpan w:val="20"/>
          </w:tcPr>
          <w:p w:rsidR="00B06382" w:rsidRPr="00B06382" w:rsidRDefault="007B4BB0" w:rsidP="00774A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</w:t>
            </w:r>
            <w:r w:rsidR="003D2C16"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для участия в ГИА</w:t>
            </w:r>
            <w:r w:rsid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</w:t>
            </w:r>
            <w:r w:rsidR="003D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35AC0" w:rsidRPr="00DF5C97" w:rsidTr="00835AC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F5C9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95"/>
        <w:gridCol w:w="395"/>
        <w:gridCol w:w="395"/>
        <w:gridCol w:w="399"/>
        <w:gridCol w:w="399"/>
        <w:gridCol w:w="399"/>
        <w:gridCol w:w="399"/>
        <w:gridCol w:w="401"/>
        <w:gridCol w:w="401"/>
        <w:gridCol w:w="401"/>
        <w:gridCol w:w="401"/>
        <w:gridCol w:w="401"/>
        <w:gridCol w:w="401"/>
        <w:gridCol w:w="401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41D06" w:rsidRPr="00DF5C97" w:rsidTr="00B41D06">
        <w:trPr>
          <w:trHeight w:hRule="exact" w:val="340"/>
        </w:trPr>
        <w:tc>
          <w:tcPr>
            <w:tcW w:w="288" w:type="pct"/>
            <w:tcBorders>
              <w:top w:val="nil"/>
              <w:left w:val="nil"/>
              <w:bottom w:val="nil"/>
            </w:tcBorders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F5C9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8"/>
        <w:gridCol w:w="398"/>
        <w:gridCol w:w="398"/>
        <w:gridCol w:w="399"/>
        <w:gridCol w:w="398"/>
        <w:gridCol w:w="398"/>
        <w:gridCol w:w="39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8"/>
        <w:gridCol w:w="398"/>
        <w:gridCol w:w="398"/>
        <w:gridCol w:w="398"/>
        <w:gridCol w:w="398"/>
        <w:gridCol w:w="397"/>
      </w:tblGrid>
      <w:tr w:rsidR="00B41D06" w:rsidRPr="00DF5C97" w:rsidTr="00B41D06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B41D06" w:rsidRPr="00DF5C97" w:rsidRDefault="00B41D06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F5C9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417"/>
        <w:gridCol w:w="416"/>
        <w:gridCol w:w="305"/>
        <w:gridCol w:w="416"/>
        <w:gridCol w:w="416"/>
        <w:gridCol w:w="305"/>
        <w:gridCol w:w="416"/>
        <w:gridCol w:w="418"/>
        <w:gridCol w:w="418"/>
        <w:gridCol w:w="418"/>
      </w:tblGrid>
      <w:tr w:rsidR="00835AC0" w:rsidRPr="00DF5C97" w:rsidTr="00CB5B4C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DF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4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4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4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</w:t>
      </w:r>
    </w:p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AC0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5AC0" w:rsidRPr="00DF5C97" w:rsidTr="00CB5B4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4" w:hanging="9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рия     </w:t>
            </w: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85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5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84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5AC0" w:rsidRPr="00DF5C97" w:rsidTr="00CB5B4C">
        <w:trPr>
          <w:trHeight w:hRule="exact" w:val="340"/>
        </w:trPr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DF5C97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835AC0" w:rsidRPr="00DF5C97" w:rsidRDefault="00835AC0" w:rsidP="00CB5B4C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 xml:space="preserve">   </w:t>
      </w:r>
      <w:r w:rsidRPr="00DF5C97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 xml:space="preserve">СНИЛС  </w:t>
      </w:r>
    </w:p>
    <w:p w:rsidR="00835AC0" w:rsidRPr="00DF5C97" w:rsidRDefault="00835AC0" w:rsidP="00835A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82" w:rsidRPr="00085E7D" w:rsidRDefault="00835AC0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истрировать меня для участия в государственной итоговой аттестации по образовательным программам основного общего образования в 202</w:t>
      </w:r>
      <w:r w:rsidR="009908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форме </w:t>
      </w:r>
      <w:r w:rsidR="00B41D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ОГЭ/ГВЭ)</w:t>
      </w:r>
      <w:r w:rsidRPr="00D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ледующим </w:t>
      </w:r>
      <w:r w:rsidRPr="00DF5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:</w:t>
      </w:r>
      <w:r w:rsidRPr="00DF5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1089"/>
        <w:gridCol w:w="3551"/>
        <w:gridCol w:w="2123"/>
      </w:tblGrid>
      <w:tr w:rsidR="00B41D06" w:rsidRPr="00B06382" w:rsidTr="00B41D06">
        <w:trPr>
          <w:trHeight w:val="858"/>
          <w:jc w:val="center"/>
        </w:trPr>
        <w:tc>
          <w:tcPr>
            <w:tcW w:w="1646" w:type="pct"/>
          </w:tcPr>
          <w:p w:rsidR="00B41D06" w:rsidRPr="00085E7D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E7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ого предмета</w:t>
            </w:r>
          </w:p>
        </w:tc>
        <w:tc>
          <w:tcPr>
            <w:tcW w:w="540" w:type="pct"/>
          </w:tcPr>
          <w:p w:rsidR="00B41D06" w:rsidRPr="00085E7D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E7D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боре</w:t>
            </w:r>
            <w:r w:rsidR="00CF5DD3" w:rsidRPr="00085E7D">
              <w:rPr>
                <w:rStyle w:val="a8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1761" w:type="pct"/>
          </w:tcPr>
          <w:p w:rsidR="00B41D06" w:rsidRPr="00085E7D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E7D">
              <w:rPr>
                <w:rFonts w:ascii="Times New Roman" w:eastAsia="Times New Roman" w:hAnsi="Times New Roman" w:cs="Times New Roman"/>
                <w:b/>
                <w:lang w:eastAsia="ru-RU"/>
              </w:rPr>
              <w:t>Выбор периода проведения ГИА/даты в соответствии с единым расписанием проведения ОГЭ/ГВЭ</w:t>
            </w:r>
          </w:p>
        </w:tc>
        <w:tc>
          <w:tcPr>
            <w:tcW w:w="1053" w:type="pct"/>
          </w:tcPr>
          <w:p w:rsidR="00B41D06" w:rsidRPr="00085E7D" w:rsidRDefault="00B41D06" w:rsidP="006D0769">
            <w:pPr>
              <w:pStyle w:val="Default"/>
              <w:jc w:val="center"/>
              <w:rPr>
                <w:sz w:val="22"/>
                <w:szCs w:val="22"/>
              </w:rPr>
            </w:pPr>
            <w:r w:rsidRPr="00085E7D">
              <w:rPr>
                <w:b/>
                <w:bCs/>
                <w:sz w:val="22"/>
                <w:szCs w:val="22"/>
              </w:rPr>
              <w:t xml:space="preserve">Форма сдачи </w:t>
            </w:r>
          </w:p>
          <w:p w:rsidR="00B41D06" w:rsidRPr="00085E7D" w:rsidRDefault="00B41D06" w:rsidP="006D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5E7D">
              <w:rPr>
                <w:rFonts w:ascii="Times New Roman" w:hAnsi="Times New Roman" w:cs="Times New Roman"/>
                <w:b/>
                <w:bCs/>
              </w:rPr>
              <w:t xml:space="preserve">экзамена </w:t>
            </w:r>
            <w:r w:rsidRPr="00085E7D">
              <w:rPr>
                <w:rFonts w:ascii="Times New Roman" w:hAnsi="Times New Roman" w:cs="Times New Roman"/>
              </w:rPr>
              <w:t>(устная/ письменная)</w:t>
            </w:r>
            <w:r w:rsidR="00CF5DD3" w:rsidRPr="00085E7D"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</w:tr>
      <w:tr w:rsidR="00B41D06" w:rsidRPr="00B06382" w:rsidTr="00D27302">
        <w:trPr>
          <w:trHeight w:hRule="exact" w:val="1036"/>
          <w:jc w:val="center"/>
        </w:trPr>
        <w:tc>
          <w:tcPr>
            <w:tcW w:w="1646" w:type="pct"/>
          </w:tcPr>
          <w:p w:rsidR="00B41D06" w:rsidRPr="006D0769" w:rsidRDefault="00B41D06" w:rsidP="006D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E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5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сжатое изложение с творческим заданием / диктант / осложнённое списывание)</w:t>
            </w:r>
            <w:r w:rsidR="00085E7D" w:rsidRPr="00085E7D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B41D06" w:rsidRPr="00D2730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06" w:rsidRPr="00B06382" w:rsidTr="00D27302">
        <w:trPr>
          <w:trHeight w:hRule="exact" w:val="284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B41D06" w:rsidRPr="00D2730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284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284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D00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06382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B41D06">
        <w:trPr>
          <w:trHeight w:hRule="exact" w:val="302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085E7D">
        <w:trPr>
          <w:trHeight w:hRule="exact" w:val="560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язык</w:t>
            </w:r>
            <w:r w:rsidR="0008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ая и устная часть)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085E7D">
        <w:trPr>
          <w:trHeight w:hRule="exact" w:val="567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  <w:r w:rsidR="0008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ая и устная часть)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085E7D">
        <w:trPr>
          <w:trHeight w:hRule="exact" w:val="575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  <w:r w:rsidR="0008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ая и устная часть)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D06" w:rsidRPr="00B06382" w:rsidTr="00085E7D">
        <w:trPr>
          <w:trHeight w:hRule="exact" w:val="555"/>
          <w:jc w:val="center"/>
        </w:trPr>
        <w:tc>
          <w:tcPr>
            <w:tcW w:w="1646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  <w:r w:rsidR="0008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енная и устная часть)</w:t>
            </w:r>
          </w:p>
        </w:tc>
        <w:tc>
          <w:tcPr>
            <w:tcW w:w="540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B41D06" w:rsidRPr="00B06382" w:rsidRDefault="00B41D06" w:rsidP="00B41D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B41D06" w:rsidRPr="00B06382" w:rsidRDefault="00B41D06" w:rsidP="00B41D0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E7D" w:rsidRDefault="00B06382" w:rsidP="00085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382" w:rsidRPr="00085E7D" w:rsidRDefault="00D27302" w:rsidP="00D27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F86">
        <w:rPr>
          <w:rFonts w:ascii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B06382" w:rsidRPr="00794438" w:rsidRDefault="00B06382" w:rsidP="00B06382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5BA9"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0769" w:rsidRPr="00794438">
        <w:rPr>
          <w:rFonts w:ascii="Times New Roman" w:hAnsi="Times New Roman" w:cs="Times New Roman"/>
        </w:rPr>
        <w:t>оригиналом или надлежащим образом заверенной копией рекомендаций ПМПК</w:t>
      </w:r>
    </w:p>
    <w:p w:rsidR="00B06382" w:rsidRPr="00794438" w:rsidRDefault="00B06382" w:rsidP="00B06382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4438">
        <w:rPr>
          <w:rFonts w:ascii="Times New Roman" w:eastAsia="Segoe U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73E0" id="Прямоугольник 35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79443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D0769" w:rsidRPr="00794438">
        <w:rPr>
          <w:rFonts w:ascii="Times New Roman" w:hAnsi="Times New Roman" w:cs="Times New Roman"/>
        </w:rPr>
        <w:t>оригиналом или надлежащим образом заверенной копией справки, подтверждающей факт</w:t>
      </w:r>
      <w:r w:rsidRPr="00794438">
        <w:rPr>
          <w:rFonts w:ascii="Times New Roman" w:eastAsia="Times New Roman" w:hAnsi="Times New Roman" w:cs="Times New Roman"/>
          <w:lang w:eastAsia="ru-RU"/>
        </w:rPr>
        <w:br/>
        <w:t xml:space="preserve">       </w:t>
      </w:r>
      <w:r w:rsidR="006D0769" w:rsidRPr="00794438">
        <w:rPr>
          <w:rFonts w:ascii="Times New Roman" w:hAnsi="Times New Roman" w:cs="Times New Roman"/>
        </w:rPr>
        <w:t>установления инвалидности, выданной ФГУ МСЭ</w:t>
      </w:r>
      <w:r w:rsidRPr="00794438">
        <w:rPr>
          <w:rFonts w:ascii="Times New Roman" w:eastAsia="Times New Roman" w:hAnsi="Times New Roman" w:cs="Times New Roman"/>
          <w:lang w:eastAsia="ru-RU"/>
        </w:rPr>
        <w:tab/>
      </w:r>
    </w:p>
    <w:p w:rsidR="00AC1F86" w:rsidRDefault="00AC1F86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еобходимые условия проведения ГИА:</w:t>
      </w: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AC1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794438" w:rsidRPr="00794438" w:rsidRDefault="00794438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38" w:rsidRDefault="00AC1F86" w:rsidP="00AC1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</w:t>
      </w:r>
      <w:r>
        <w:rPr>
          <w:rFonts w:ascii="Times" w:hAnsi="Times" w:cs="Times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:rsidR="00AC1F86" w:rsidRPr="00794438" w:rsidRDefault="00AC1F86" w:rsidP="00AC1F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__________________/_____________________________/</w:t>
      </w: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ФИО</w:t>
      </w: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 20___ г.</w:t>
      </w: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06382" w:rsidRPr="00B06382" w:rsidTr="008B6A2A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382" w:rsidRPr="00B06382" w:rsidRDefault="00B06382" w:rsidP="00B063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382" w:rsidRPr="00B06382" w:rsidRDefault="00B0799D" w:rsidP="00B063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6382"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номер</w:t>
      </w:r>
    </w:p>
    <w:p w:rsidR="00B06382" w:rsidRPr="00B06382" w:rsidRDefault="00B06382" w:rsidP="00B0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82" w:rsidRPr="00B06382" w:rsidRDefault="00B06382" w:rsidP="00B06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D3" w:rsidRDefault="00CF5DD3" w:rsidP="00CF5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несовершеннолетнего</w:t>
      </w:r>
    </w:p>
    <w:p w:rsidR="00B06382" w:rsidRPr="00B06382" w:rsidRDefault="00CF5DD3" w:rsidP="00CF5DD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ГИА                        </w:t>
      </w:r>
      <w:r w:rsidR="00B06382"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_________/</w:t>
      </w:r>
    </w:p>
    <w:p w:rsidR="00B06382" w:rsidRPr="00CF5DD3" w:rsidRDefault="00B06382" w:rsidP="00CF5DD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07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</w:t>
      </w:r>
      <w:r w:rsidR="00B0799D" w:rsidRPr="00CF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F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CF5DD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</w:p>
    <w:p w:rsidR="00CF5DD3" w:rsidRPr="00B06382" w:rsidRDefault="00CF5DD3" w:rsidP="00CF5DD3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3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:rsidR="00B06382" w:rsidRPr="00B06382" w:rsidRDefault="00B06382" w:rsidP="00B06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382" w:rsidRPr="00B06382" w:rsidRDefault="00B06382" w:rsidP="00B06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382" w:rsidRPr="00B06382" w:rsidRDefault="00B06382" w:rsidP="00B06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382" w:rsidRPr="00B06382" w:rsidRDefault="00B06382" w:rsidP="00B063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4320" w:rsidRDefault="00764320"/>
    <w:sectPr w:rsidR="00764320" w:rsidSect="007B4BB0">
      <w:pgSz w:w="11906" w:h="16838"/>
      <w:pgMar w:top="567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5C" w:rsidRDefault="0080555C" w:rsidP="00CF5DD3">
      <w:pPr>
        <w:spacing w:after="0" w:line="240" w:lineRule="auto"/>
      </w:pPr>
      <w:r>
        <w:separator/>
      </w:r>
    </w:p>
  </w:endnote>
  <w:endnote w:type="continuationSeparator" w:id="0">
    <w:p w:rsidR="0080555C" w:rsidRDefault="0080555C" w:rsidP="00CF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5C" w:rsidRDefault="0080555C" w:rsidP="00CF5DD3">
      <w:pPr>
        <w:spacing w:after="0" w:line="240" w:lineRule="auto"/>
      </w:pPr>
      <w:r>
        <w:separator/>
      </w:r>
    </w:p>
  </w:footnote>
  <w:footnote w:type="continuationSeparator" w:id="0">
    <w:p w:rsidR="0080555C" w:rsidRDefault="0080555C" w:rsidP="00CF5DD3">
      <w:pPr>
        <w:spacing w:after="0" w:line="240" w:lineRule="auto"/>
      </w:pPr>
      <w:r>
        <w:continuationSeparator/>
      </w:r>
    </w:p>
  </w:footnote>
  <w:footnote w:id="1">
    <w:p w:rsidR="00CF5DD3" w:rsidRPr="00085E7D" w:rsidRDefault="00CF5DD3" w:rsidP="00CF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5E7D">
        <w:rPr>
          <w:rStyle w:val="a8"/>
          <w:sz w:val="16"/>
          <w:szCs w:val="16"/>
        </w:rPr>
        <w:footnoteRef/>
      </w:r>
      <w:r w:rsidRPr="00085E7D">
        <w:rPr>
          <w:sz w:val="16"/>
          <w:szCs w:val="16"/>
        </w:rPr>
        <w:t xml:space="preserve"> </w:t>
      </w:r>
      <w:r w:rsidRPr="00085E7D">
        <w:rPr>
          <w:rFonts w:ascii="Times New Roman" w:hAnsi="Times New Roman" w:cs="Times New Roman"/>
          <w:sz w:val="16"/>
          <w:szCs w:val="16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2">
    <w:p w:rsidR="00CF5DD3" w:rsidRPr="00085E7D" w:rsidRDefault="00CF5DD3">
      <w:pPr>
        <w:pStyle w:val="a6"/>
        <w:rPr>
          <w:rFonts w:ascii="Times New Roman" w:hAnsi="Times New Roman" w:cs="Times New Roman"/>
          <w:sz w:val="16"/>
          <w:szCs w:val="16"/>
        </w:rPr>
      </w:pPr>
      <w:r w:rsidRPr="00085E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85E7D">
        <w:rPr>
          <w:rFonts w:ascii="Times New Roman" w:hAnsi="Times New Roman" w:cs="Times New Roman"/>
          <w:sz w:val="16"/>
          <w:szCs w:val="16"/>
        </w:rPr>
        <w:t xml:space="preserve"> </w:t>
      </w:r>
      <w:r w:rsidR="00085E7D" w:rsidRPr="00085E7D">
        <w:rPr>
          <w:rFonts w:ascii="Times New Roman" w:hAnsi="Times New Roman" w:cs="Times New Roman"/>
          <w:sz w:val="16"/>
          <w:szCs w:val="16"/>
        </w:rPr>
        <w:t>Для участника ГВЭ</w:t>
      </w:r>
    </w:p>
  </w:footnote>
  <w:footnote w:id="3">
    <w:p w:rsidR="00085E7D" w:rsidRPr="00085E7D" w:rsidRDefault="00085E7D">
      <w:pPr>
        <w:pStyle w:val="a6"/>
        <w:rPr>
          <w:rFonts w:ascii="Times New Roman" w:hAnsi="Times New Roman" w:cs="Times New Roman"/>
          <w:sz w:val="16"/>
          <w:szCs w:val="16"/>
        </w:rPr>
      </w:pPr>
      <w:r w:rsidRPr="00085E7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085E7D">
        <w:rPr>
          <w:rFonts w:ascii="Times New Roman" w:hAnsi="Times New Roman" w:cs="Times New Roman"/>
          <w:sz w:val="16"/>
          <w:szCs w:val="16"/>
        </w:rPr>
        <w:t xml:space="preserve"> Для участника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82"/>
    <w:rsid w:val="00085E7D"/>
    <w:rsid w:val="000D6156"/>
    <w:rsid w:val="00107376"/>
    <w:rsid w:val="00263C5D"/>
    <w:rsid w:val="0028148E"/>
    <w:rsid w:val="002C642F"/>
    <w:rsid w:val="00350E86"/>
    <w:rsid w:val="003D2C16"/>
    <w:rsid w:val="004E1909"/>
    <w:rsid w:val="00511002"/>
    <w:rsid w:val="006D0769"/>
    <w:rsid w:val="0075271E"/>
    <w:rsid w:val="00764320"/>
    <w:rsid w:val="00774ADE"/>
    <w:rsid w:val="00794438"/>
    <w:rsid w:val="007B4BB0"/>
    <w:rsid w:val="0080555C"/>
    <w:rsid w:val="00835AC0"/>
    <w:rsid w:val="0099085E"/>
    <w:rsid w:val="00A14A90"/>
    <w:rsid w:val="00AC1F86"/>
    <w:rsid w:val="00B06382"/>
    <w:rsid w:val="00B0799D"/>
    <w:rsid w:val="00B41D06"/>
    <w:rsid w:val="00CF5DD3"/>
    <w:rsid w:val="00D0005A"/>
    <w:rsid w:val="00D147F2"/>
    <w:rsid w:val="00D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83BD"/>
  <w15:docId w15:val="{4B93B4CB-EF2F-4906-8594-FC66473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B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C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6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F5D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5D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D52F-C507-4BB6-9707-D1487BE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PC</cp:lastModifiedBy>
  <cp:revision>26</cp:revision>
  <dcterms:created xsi:type="dcterms:W3CDTF">2021-12-16T08:55:00Z</dcterms:created>
  <dcterms:modified xsi:type="dcterms:W3CDTF">2025-12-22T13:50:00Z</dcterms:modified>
</cp:coreProperties>
</file>